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43C00D" w:rsidR="00E4321B" w:rsidRPr="00E4321B" w:rsidRDefault="00047E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C50D1C" w:rsidR="00DF4FD8" w:rsidRPr="00DF4FD8" w:rsidRDefault="00047E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E488FA" w:rsidR="00DF4FD8" w:rsidRPr="0075070E" w:rsidRDefault="00047E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4C4E84" w:rsidR="00DF4FD8" w:rsidRPr="00DF4FD8" w:rsidRDefault="00047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8DDD56" w:rsidR="00DF4FD8" w:rsidRPr="00DF4FD8" w:rsidRDefault="00047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2ECA47" w:rsidR="00DF4FD8" w:rsidRPr="00DF4FD8" w:rsidRDefault="00047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E433A9" w:rsidR="00DF4FD8" w:rsidRPr="00DF4FD8" w:rsidRDefault="00047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7DE8DA" w:rsidR="00DF4FD8" w:rsidRPr="00DF4FD8" w:rsidRDefault="00047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3640B7" w:rsidR="00DF4FD8" w:rsidRPr="00DF4FD8" w:rsidRDefault="00047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181717" w:rsidR="00DF4FD8" w:rsidRPr="00DF4FD8" w:rsidRDefault="00047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242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FD4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563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421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3A2F8B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667398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741FA5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B2B3D8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F3CB76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96697D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55C65A9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371DE05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8CB105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B403E8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4D4ABF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5F80E10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16B753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67A50F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AEF134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A6A6DE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F57711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0317C6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AE9824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935608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0DE30B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20AE1A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A9C7589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07A59A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87E78F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D2453F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686524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F762C5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BE38A5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3AB0E6F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555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0A4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604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C67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37A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3DB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818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915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721C1B" w:rsidR="00B87141" w:rsidRPr="0075070E" w:rsidRDefault="00047E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4A804A" w:rsidR="00B87141" w:rsidRPr="00DF4FD8" w:rsidRDefault="00047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6B4EAE" w:rsidR="00B87141" w:rsidRPr="00DF4FD8" w:rsidRDefault="00047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9ED81B" w:rsidR="00B87141" w:rsidRPr="00DF4FD8" w:rsidRDefault="00047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F73BB1" w:rsidR="00B87141" w:rsidRPr="00DF4FD8" w:rsidRDefault="00047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EEAA25" w:rsidR="00B87141" w:rsidRPr="00DF4FD8" w:rsidRDefault="00047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D93134" w:rsidR="00B87141" w:rsidRPr="00DF4FD8" w:rsidRDefault="00047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FEA5E2" w:rsidR="00B87141" w:rsidRPr="00DF4FD8" w:rsidRDefault="00047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F22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215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39B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61E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396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740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7457CC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CB9CB4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67C8F3" w:rsidR="00DF0BAE" w:rsidRPr="00047E42" w:rsidRDefault="00047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4E1AB0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4F735F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3A7548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CEF5F9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578684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58477E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7800B4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E8A422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EDF8C6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431CB5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CE3779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FCD248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55F18D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A71DD2" w:rsidR="00DF0BAE" w:rsidRPr="00047E42" w:rsidRDefault="00047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BBC14C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E41CCA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4A8DEE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E9908B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1E4372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DCB5F9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BDBCAF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79D6E7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2E7D51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F256D6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AEAB0DD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1ECA66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BCAE25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87C5793" w:rsidR="00DF0BAE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5388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E91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2AF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4B2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71F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37AE3E" w:rsidR="00857029" w:rsidRPr="0075070E" w:rsidRDefault="00047E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95A291" w:rsidR="00857029" w:rsidRPr="00DF4FD8" w:rsidRDefault="00047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0D8133" w:rsidR="00857029" w:rsidRPr="00DF4FD8" w:rsidRDefault="00047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E6ECF4" w:rsidR="00857029" w:rsidRPr="00DF4FD8" w:rsidRDefault="00047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D71195" w:rsidR="00857029" w:rsidRPr="00DF4FD8" w:rsidRDefault="00047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3E3B1D" w:rsidR="00857029" w:rsidRPr="00DF4FD8" w:rsidRDefault="00047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333367" w:rsidR="00857029" w:rsidRPr="00DF4FD8" w:rsidRDefault="00047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72506D" w:rsidR="00857029" w:rsidRPr="00DF4FD8" w:rsidRDefault="00047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FD7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B36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9CB616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95F1BE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94860A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8082FA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E61858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1C9BA6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05DC1B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A25891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931010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E7092E6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B03830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9995BCD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30F9C7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F659FB" w:rsidR="00DF4FD8" w:rsidRPr="00047E42" w:rsidRDefault="00047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17A06B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99A962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E7D655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F911C6A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1B7857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86A271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CB3F48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0250A3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C8AB01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2DA47A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BBF8FEA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3E19B3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391DAB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1780E4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0B372D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0DD202" w:rsidR="00DF4FD8" w:rsidRPr="004020EB" w:rsidRDefault="00047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3E3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86B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3B5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B0D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477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C4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91A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20F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DE1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1E4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22D268" w:rsidR="00C54E9D" w:rsidRDefault="00047E42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6956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9D622E" w:rsidR="00C54E9D" w:rsidRDefault="00047E42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3307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3A015F" w:rsidR="00C54E9D" w:rsidRDefault="00047E42">
            <w:r>
              <w:t>Jun 14: Queen’s Birthday Celebr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B3B9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C8FB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D9A0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779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F72D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41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A2EB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0376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2221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DA8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77C2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0F6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5EAA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7E4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69A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7 - Q2 Calendar</dc:title>
  <dc:subject>Quarter 2 Calendar with Montserrat Holidays</dc:subject>
  <dc:creator>General Blue Corporation</dc:creator>
  <keywords>Montserrat 2027 - Q2 Calendar, Printable, Easy to Customize, Holiday Calendar</keywords>
  <dc:description/>
  <dcterms:created xsi:type="dcterms:W3CDTF">2019-12-12T15:31:00.0000000Z</dcterms:created>
  <dcterms:modified xsi:type="dcterms:W3CDTF">2025-07-22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